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4/QĐ-UBND về điều chỉnh Kế hoạch sử dụng đất năm 2023 huyện Đại Từ,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94/QĐ-UBND</w:t>
      </w:r>
    </w:p>
    <w:p>
      <w:r>
        <w:t>Thái Nguyên, ngày 20 tháng 10 năm 2023</w:t>
      </w:r>
    </w:p>
    <w:p>
      <w:r>
        <w:t>QUYẾT ĐỊNH</w:t>
      </w:r>
    </w:p>
    <w:p>
      <w:r>
        <w:t>VỀ VIỆC ĐIỀU CHỈNH, BỔ SUNG KẾ HOẠCH SỬ DỤNG ĐẤT NĂM 2023 HUYỆN ĐẠI TỪ</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 tháng 11 năm 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79/NQ-HĐND ngày 31 tháng 8 năm 2023 của Hội đồng nhân dân tỉnh Thái Nguyên về việc thông qua điều chỉnh, bổ sung danh mục các dự án thu hồi đất, các dự án có chuyển mục đích sử dụng đất trồng lúa, đất rừng phòng hộ trên địa bàn tỉnh Thái Nguyên;</w:t>
      </w:r>
    </w:p>
    <w:p>
      <w:r>
        <w:t>Căn cứ Quyết định số 2070/QĐ-UBND ngày 30 tháng 8 năm 2023 của Ủy ban nhân dân tỉnh về phê duyệt điều chỉnh quy hoạch sử dụng đất huyện Đại Từ thời kỳ 2021-2030;</w:t>
      </w:r>
    </w:p>
    <w:p>
      <w:r>
        <w:t>Theo đề nghị của Giám đốc Sở Tài nguyên và Môi trường tại Tờ trình số 609/TTr-STNMT ngày 20 tháng 9 năm 2023 .</w:t>
      </w:r>
    </w:p>
    <w:p>
      <w:r>
        <w:t>QUYẾT ĐỊNH:</w:t>
      </w:r>
    </w:p>
    <w:p>
      <w:r>
        <w:t>Điều 1.  Phê duyệt bổ sung kế hoạch sử dụng đất năm 2023 huyện Đại Từ với các chỉ tiêu chủ yếu sau:</w:t>
      </w:r>
    </w:p>
    <w:p>
      <w:r>
        <w:t>1. Diện tích các loại đất phân bổ bổ sung trong năm kế hoạch:</w:t>
      </w:r>
    </w:p>
    <w:p>
      <w:r>
        <w:t>Tổng diện tích các loại đất phân bổ bổ sung năm 2023 là 19,739 ha.</w:t>
      </w:r>
    </w:p>
    <w:p>
      <w:r>
        <w:t>(Chi tiết tại phụ lục I kèm theo)</w:t>
      </w:r>
    </w:p>
    <w:p>
      <w:r>
        <w:t>2. Kế hoạch thu hồi các loại đất:</w:t>
      </w:r>
    </w:p>
    <w:p>
      <w:r>
        <w:t>Tổng diện tích thu hồi bổ sung năm 2023 là 19,739 ha.</w:t>
      </w:r>
    </w:p>
    <w:p>
      <w:r>
        <w:t>(Chi tiết tại phụ lục II kèm theo)</w:t>
      </w:r>
    </w:p>
    <w:p>
      <w:r>
        <w:t>3. Kế hoạch chuyển mục đích sử dụng đất:</w:t>
      </w:r>
    </w:p>
    <w:p>
      <w:r>
        <w:t>Tổng diện tích chuyển mục đích sử dụng đất bổ sung năm 2023 là 14,634 ha.</w:t>
      </w:r>
    </w:p>
    <w:p>
      <w:r>
        <w:t>(Chi tiết tại phụ lục III kèm theo)</w:t>
      </w:r>
    </w:p>
    <w:p>
      <w:r>
        <w:t>4. Danh mục công trình, dự án:</w:t>
      </w:r>
    </w:p>
    <w:p>
      <w:r>
        <w:t>Tổng số công trình, dự án bổ sung thực hiện năm 2023 là 02 công trình, dự án.</w:t>
      </w:r>
    </w:p>
    <w:p>
      <w:r>
        <w:t>(Chi tiết tại phụ lục IV kèm theo)</w:t>
      </w:r>
    </w:p>
    <w:p>
      <w:r>
        <w:t>Điều 2.  Phê duyệt điều chỉnh kế hoạch sử dụng đất huyện Đại Từ</w:t>
      </w:r>
    </w:p>
    <w:p>
      <w:r>
        <w:t>Điều chỉnh diện tích đối với 02 dự án đã được UBND tỉnh phê duyệt tại Quyết định số 3414/QĐ-UBND ngày 30/12/2022. Các nội dung khác vẫn giữ nguyên theo Quyết định số 3414/QĐ-UBND ngày 30/12/2022 của UBND tỉnh.</w:t>
      </w:r>
    </w:p>
    <w:p>
      <w:r>
        <w:t>(Chi tiết tại phụ lục V kèm theo)</w:t>
      </w:r>
    </w:p>
    <w:p>
      <w:r>
        <w:t>Điều 3.  Căn cứ vào Điều 1 Điều 2 của Quyết định này, Ủy ban nhân dân huyện Đại Từ có trách nhiệm:</w:t>
      </w:r>
    </w:p>
    <w:p>
      <w:r>
        <w:t>1. Công bố công khai điều chỉnh, bổ sung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ù hợp với quy hoạch của các ngành, lĩnh vực có liên quan, đảm bảo đúng theo quy định của pháp luật.</w:t>
      </w:r>
    </w:p>
    <w:p>
      <w:r>
        <w:t>3. Đối với các dự án có chuyển mục đích sử dụng từ 10 héc ta đất trồng lúa trở lên, Ủy ban nhân dân huyện Đại Từ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 Chịu trách nhiệm về việc thực hiện kế hoạch sử dụng đất đảm bảo đúng theo quy định của pháp luật.</w:t>
      </w:r>
    </w:p>
    <w:p>
      <w:r>
        <w:t>Điều 4.  Chánh Văn phòng Ủy ban nhân dân tỉnh, Giám đốc Sở Tài nguyên và Môi trường, Chủ tịch Ủy ban nhân dân huyện Đại Từ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huyện Đại Từ</w:t>
      </w:r>
    </w:p>
    <w:p>
      <w:r>
        <w:t>(Kèm theo Quyết định số 2594/QĐ-UBND ngày 20 tháng 10 năm 2023 của Ủy ban nhân dân tỉnh Thái Nguyên)</w:t>
      </w:r>
    </w:p>
    <w:p>
      <w:r>
        <w:t>Đơn vị tính: ha</w:t>
      </w:r>
    </w:p>
    <w:p>
      <w:r>
        <w:t>STT</w:t>
      </w:r>
    </w:p>
    <w:p>
      <w:r>
        <w:t>Chỉ tiêu sử dụng đất</w:t>
      </w:r>
    </w:p>
    <w:p>
      <w:r>
        <w:t>Tổng diện tích</w:t>
      </w:r>
    </w:p>
    <w:p>
      <w:r>
        <w:t>Diện tích phân theo đơn vị hành chính</w:t>
      </w:r>
    </w:p>
    <w:p>
      <w:r>
        <w:t>Xã Cù Vân</w:t>
      </w:r>
    </w:p>
    <w:p>
      <w:r>
        <w:t>Xã Tân Thái</w:t>
      </w:r>
    </w:p>
    <w:p>
      <w:r>
        <w:t>TT Hùng Sơn</w:t>
      </w:r>
    </w:p>
    <w:p>
      <w:r>
        <w:t>Xã Tiên Hội</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Đất phi nông nghiệp</w:t>
      </w:r>
    </w:p>
    <w:p>
      <w:r>
        <w:t>19,739</w:t>
      </w:r>
    </w:p>
    <w:p>
      <w:r>
        <w:t>10,950</w:t>
      </w:r>
    </w:p>
    <w:p>
      <w:r>
        <w:t>3,700</w:t>
      </w:r>
    </w:p>
    <w:p>
      <w:r>
        <w:t>1,255</w:t>
      </w:r>
    </w:p>
    <w:p>
      <w:r>
        <w:t>3,834</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19,739</w:t>
      </w:r>
    </w:p>
    <w:p>
      <w:r>
        <w:t>10,950</w:t>
      </w:r>
    </w:p>
    <w:p>
      <w:r>
        <w:t>3,700</w:t>
      </w:r>
    </w:p>
    <w:p>
      <w:r>
        <w:t>1,255</w:t>
      </w:r>
    </w:p>
    <w:p>
      <w:r>
        <w:t>3,834</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2.15</w:t>
      </w:r>
    </w:p>
    <w:p>
      <w:r>
        <w:t>Đất sông, ngòi, kênh, rạch, suối</w:t>
      </w:r>
    </w:p>
    <w:p>
      <w:r>
        <w:t>2.16</w:t>
      </w:r>
    </w:p>
    <w:p>
      <w:r>
        <w:t>Đất có mặt nước chuyên dùng</w:t>
      </w:r>
    </w:p>
    <w:p>
      <w:r>
        <w:t>2.17</w:t>
      </w:r>
    </w:p>
    <w:p>
      <w:r>
        <w:t>Đất phi nông nghiệp khác</w:t>
      </w:r>
    </w:p>
    <w:p>
      <w:r>
        <w:t>PHỤ LỤC II</w:t>
      </w:r>
    </w:p>
    <w:p>
      <w:r>
        <w:t>KẾ HOẠCH THU HỒI ĐẤT BỔ SUNG NĂM 2023 HUYỆN ĐẠI TỪ</w:t>
      </w:r>
    </w:p>
    <w:p>
      <w:r>
        <w:t>(Kèm theo Quyết định số 2594/QĐ-UBND ngày 20 tháng 10 năm 2023 của Ủy ban nhân dân tỉnh Thái Nguyên)</w:t>
      </w:r>
    </w:p>
    <w:p>
      <w:r>
        <w:t>Đơn vị tính: ha</w:t>
      </w:r>
    </w:p>
    <w:p>
      <w:r>
        <w:t>STT</w:t>
      </w:r>
    </w:p>
    <w:p>
      <w:r>
        <w:t>Chỉ tiêu sử dụng đất</w:t>
      </w:r>
    </w:p>
    <w:p>
      <w:r>
        <w:t>Tổng diện tích</w:t>
      </w:r>
    </w:p>
    <w:p>
      <w:r>
        <w:t>Diện tích phân theo đơn vị hành chính</w:t>
      </w:r>
    </w:p>
    <w:p>
      <w:r>
        <w:t>Xã Cù Vân</w:t>
      </w:r>
    </w:p>
    <w:p>
      <w:r>
        <w:t>Xã Tân Thái</w:t>
      </w:r>
    </w:p>
    <w:p>
      <w:r>
        <w:t>TT Hùng Sơn</w:t>
      </w:r>
    </w:p>
    <w:p>
      <w:r>
        <w:t>Xã Tiên Hội</w:t>
      </w:r>
    </w:p>
    <w:p>
      <w:r>
        <w:t>Tổng</w:t>
      </w:r>
    </w:p>
    <w:p>
      <w:r>
        <w:t>19,739</w:t>
      </w:r>
    </w:p>
    <w:p>
      <w:r>
        <w:t>10,950</w:t>
      </w:r>
    </w:p>
    <w:p>
      <w:r>
        <w:t>3,700</w:t>
      </w:r>
    </w:p>
    <w:p>
      <w:r>
        <w:t>1,255</w:t>
      </w:r>
    </w:p>
    <w:p>
      <w:r>
        <w:t>3,834</w:t>
      </w:r>
    </w:p>
    <w:p>
      <w:r>
        <w:t>1</w:t>
      </w:r>
    </w:p>
    <w:p>
      <w:r>
        <w:t>Đất nông nghiệp</w:t>
      </w:r>
    </w:p>
    <w:p>
      <w:r>
        <w:t>14,634</w:t>
      </w:r>
    </w:p>
    <w:p>
      <w:r>
        <w:t>9,950</w:t>
      </w:r>
    </w:p>
    <w:p>
      <w:r>
        <w:t>3,700</w:t>
      </w:r>
    </w:p>
    <w:p>
      <w:r>
        <w:t>0,710</w:t>
      </w:r>
    </w:p>
    <w:p>
      <w:r>
        <w:t>0,274</w:t>
      </w:r>
    </w:p>
    <w:p>
      <w:r>
        <w:t>1.1</w:t>
      </w:r>
    </w:p>
    <w:p>
      <w:r>
        <w:t>Đất trồng lúa</w:t>
      </w:r>
    </w:p>
    <w:p>
      <w:r>
        <w:t>3,120</w:t>
      </w:r>
    </w:p>
    <w:p>
      <w:r>
        <w:t>2,800</w:t>
      </w:r>
    </w:p>
    <w:p>
      <w:r>
        <w:t>0,100</w:t>
      </w:r>
    </w:p>
    <w:p>
      <w:r>
        <w:t>0,220</w:t>
      </w:r>
    </w:p>
    <w:p>
      <w:r>
        <w:t>1.2</w:t>
      </w:r>
    </w:p>
    <w:p>
      <w:r>
        <w:t>Đất trồng cây hàng năm khác</w:t>
      </w:r>
    </w:p>
    <w:p>
      <w:r>
        <w:t>0,494</w:t>
      </w:r>
    </w:p>
    <w:p>
      <w:r>
        <w:t>0,460</w:t>
      </w:r>
    </w:p>
    <w:p>
      <w:r>
        <w:t>0,034</w:t>
      </w:r>
    </w:p>
    <w:p>
      <w:r>
        <w:t>1.3</w:t>
      </w:r>
    </w:p>
    <w:p>
      <w:r>
        <w:t>Đất trồng cây lâu năm</w:t>
      </w:r>
    </w:p>
    <w:p>
      <w:r>
        <w:t>1,335</w:t>
      </w:r>
    </w:p>
    <w:p>
      <w:r>
        <w:t>1,150</w:t>
      </w:r>
    </w:p>
    <w:p>
      <w:r>
        <w:t>0,180</w:t>
      </w:r>
    </w:p>
    <w:p>
      <w:r>
        <w:t>0,005</w:t>
      </w:r>
    </w:p>
    <w:p>
      <w:r>
        <w:t>1.4</w:t>
      </w:r>
    </w:p>
    <w:p>
      <w:r>
        <w:t>Đất rừng phòng hộ</w:t>
      </w:r>
    </w:p>
    <w:p>
      <w:r>
        <w:t>4,900</w:t>
      </w:r>
    </w:p>
    <w:p>
      <w:r>
        <w:t>4,000</w:t>
      </w:r>
    </w:p>
    <w:p>
      <w:r>
        <w:t>0,900</w:t>
      </w:r>
    </w:p>
    <w:p>
      <w:r>
        <w:t>1.5</w:t>
      </w:r>
    </w:p>
    <w:p>
      <w:r>
        <w:t>Đất rừng đặc dụng</w:t>
      </w:r>
    </w:p>
    <w:p>
      <w:r>
        <w:t>1.6</w:t>
      </w:r>
    </w:p>
    <w:p>
      <w:r>
        <w:t>Đất rừng sản xuất</w:t>
      </w:r>
    </w:p>
    <w:p>
      <w:r>
        <w:t>4,715</w:t>
      </w:r>
    </w:p>
    <w:p>
      <w:r>
        <w:t>2,000</w:t>
      </w:r>
    </w:p>
    <w:p>
      <w:r>
        <w:t>2,700</w:t>
      </w:r>
    </w:p>
    <w:p>
      <w:r>
        <w:t>0,015</w:t>
      </w:r>
    </w:p>
    <w:p>
      <w:r>
        <w:t>1.7</w:t>
      </w:r>
    </w:p>
    <w:p>
      <w:r>
        <w:t>Đất nuôi trồng thuỷ sản</w:t>
      </w:r>
    </w:p>
    <w:p>
      <w:r>
        <w:t>0,070</w:t>
      </w:r>
    </w:p>
    <w:p>
      <w:r>
        <w:t>0,070</w:t>
      </w:r>
    </w:p>
    <w:p>
      <w:r>
        <w:t>1.8</w:t>
      </w:r>
    </w:p>
    <w:p>
      <w:r>
        <w:t>Đất nông nghiệp khác</w:t>
      </w:r>
    </w:p>
    <w:p>
      <w:r>
        <w:t>2</w:t>
      </w:r>
    </w:p>
    <w:p>
      <w:r>
        <w:t>Đất phi nông nghiệp</w:t>
      </w:r>
    </w:p>
    <w:p>
      <w:r>
        <w:t>5,105</w:t>
      </w:r>
    </w:p>
    <w:p>
      <w:r>
        <w:t>1,000</w:t>
      </w:r>
    </w:p>
    <w:p>
      <w:r>
        <w:t>0,000</w:t>
      </w:r>
    </w:p>
    <w:p>
      <w:r>
        <w:t>0,545</w:t>
      </w:r>
    </w:p>
    <w:p>
      <w:r>
        <w:t>3,560</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1,000</w:t>
      </w:r>
    </w:p>
    <w:p>
      <w:r>
        <w:t>1,000</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4,105</w:t>
      </w:r>
    </w:p>
    <w:p>
      <w:r>
        <w:t>0,545</w:t>
      </w:r>
    </w:p>
    <w:p>
      <w:r>
        <w:t>3,560</w:t>
      </w:r>
    </w:p>
    <w:p>
      <w:r>
        <w:t>2.13</w:t>
      </w:r>
    </w:p>
    <w:p>
      <w:r>
        <w:t>Đất có mặt nước chuyên dùng</w:t>
      </w:r>
    </w:p>
    <w:p>
      <w:r>
        <w:t>2.14</w:t>
      </w:r>
    </w:p>
    <w:p>
      <w:r>
        <w:t>Đất phi nông nghiệp khác</w:t>
      </w:r>
    </w:p>
    <w:p>
      <w:r>
        <w:t>PHỤ LỤC III</w:t>
      </w:r>
    </w:p>
    <w:p>
      <w:r>
        <w:t>KẾ HOẠCH CHUYỂN MỤC ĐÍCH SỬ DỤNG ĐẤT BỔ SUNG NĂM 2023 HUYỆN ĐẠI TỪ</w:t>
      </w:r>
    </w:p>
    <w:p>
      <w:r>
        <w:t>(Kèm theo Quyết định số 2594/QĐ-UBND ngày 20 tháng 10 năm 2023 của Ủy ban nhân dân tỉnh Thái Nguyên)</w:t>
      </w:r>
    </w:p>
    <w:p>
      <w:r>
        <w:t>Đơn vị tính: ha</w:t>
      </w:r>
    </w:p>
    <w:p>
      <w:r>
        <w:t>STT</w:t>
      </w:r>
    </w:p>
    <w:p>
      <w:r>
        <w:t>Chỉ tiêu sử dụng đất</w:t>
      </w:r>
    </w:p>
    <w:p>
      <w:r>
        <w:t>Tổng diện tích</w:t>
      </w:r>
    </w:p>
    <w:p>
      <w:r>
        <w:t>Diện tích phân theo đơn vị hành chính</w:t>
      </w:r>
    </w:p>
    <w:p>
      <w:r>
        <w:t>Xã Cù Vân</w:t>
      </w:r>
    </w:p>
    <w:p>
      <w:r>
        <w:t>Xã Tân Thái</w:t>
      </w:r>
    </w:p>
    <w:p>
      <w:r>
        <w:t>TT Hùng Sơn</w:t>
      </w:r>
    </w:p>
    <w:p>
      <w:r>
        <w:t>Xã Tiên Hội</w:t>
      </w:r>
    </w:p>
    <w:p>
      <w:r>
        <w:t>1</w:t>
      </w:r>
    </w:p>
    <w:p>
      <w:r>
        <w:t>Đất nông nghiệp chuyển sang phi nông nghiệp</w:t>
      </w:r>
    </w:p>
    <w:p>
      <w:r>
        <w:t>14,634</w:t>
      </w:r>
    </w:p>
    <w:p>
      <w:r>
        <w:t>9,950</w:t>
      </w:r>
    </w:p>
    <w:p>
      <w:r>
        <w:t>3,700</w:t>
      </w:r>
    </w:p>
    <w:p>
      <w:r>
        <w:t>0,710</w:t>
      </w:r>
    </w:p>
    <w:p>
      <w:r>
        <w:t>0,274</w:t>
      </w:r>
    </w:p>
    <w:p>
      <w:r>
        <w:t>1.1</w:t>
      </w:r>
    </w:p>
    <w:p>
      <w:r>
        <w:t>Đất trồng lúa</w:t>
      </w:r>
    </w:p>
    <w:p>
      <w:r>
        <w:t>3,120</w:t>
      </w:r>
    </w:p>
    <w:p>
      <w:r>
        <w:t>2,800</w:t>
      </w:r>
    </w:p>
    <w:p>
      <w:r>
        <w:t>0,100</w:t>
      </w:r>
    </w:p>
    <w:p>
      <w:r>
        <w:t>0,220</w:t>
      </w:r>
    </w:p>
    <w:p>
      <w:r>
        <w:t>1.2</w:t>
      </w:r>
    </w:p>
    <w:p>
      <w:r>
        <w:t>Đất trồng cây hàng năm khác</w:t>
      </w:r>
    </w:p>
    <w:p>
      <w:r>
        <w:t>0,494</w:t>
      </w:r>
    </w:p>
    <w:p>
      <w:r>
        <w:t>0,460</w:t>
      </w:r>
    </w:p>
    <w:p>
      <w:r>
        <w:t>0,034</w:t>
      </w:r>
    </w:p>
    <w:p>
      <w:r>
        <w:t>1.3</w:t>
      </w:r>
    </w:p>
    <w:p>
      <w:r>
        <w:t>Đất trồng cây lâu năm</w:t>
      </w:r>
    </w:p>
    <w:p>
      <w:r>
        <w:t>1,335</w:t>
      </w:r>
    </w:p>
    <w:p>
      <w:r>
        <w:t>1,150</w:t>
      </w:r>
    </w:p>
    <w:p>
      <w:r>
        <w:t>0,180</w:t>
      </w:r>
    </w:p>
    <w:p>
      <w:r>
        <w:t>0,005</w:t>
      </w:r>
    </w:p>
    <w:p>
      <w:r>
        <w:t>1.4</w:t>
      </w:r>
    </w:p>
    <w:p>
      <w:r>
        <w:t>Đất rừng phòng hộ</w:t>
      </w:r>
    </w:p>
    <w:p>
      <w:r>
        <w:t>4,900</w:t>
      </w:r>
    </w:p>
    <w:p>
      <w:r>
        <w:t>4,000</w:t>
      </w:r>
    </w:p>
    <w:p>
      <w:r>
        <w:t>0,900</w:t>
      </w:r>
    </w:p>
    <w:p>
      <w:r>
        <w:t>1.5</w:t>
      </w:r>
    </w:p>
    <w:p>
      <w:r>
        <w:t>Đất rừng đặc dụng</w:t>
      </w:r>
    </w:p>
    <w:p>
      <w:r>
        <w:t>1.6</w:t>
      </w:r>
    </w:p>
    <w:p>
      <w:r>
        <w:t>Đất rừng sản xuất</w:t>
      </w:r>
    </w:p>
    <w:p>
      <w:r>
        <w:t>4,715</w:t>
      </w:r>
    </w:p>
    <w:p>
      <w:r>
        <w:t>2,000</w:t>
      </w:r>
    </w:p>
    <w:p>
      <w:r>
        <w:t>2,700</w:t>
      </w:r>
    </w:p>
    <w:p>
      <w:r>
        <w:t>0,015</w:t>
      </w:r>
    </w:p>
    <w:p>
      <w:r>
        <w:t>1.7</w:t>
      </w:r>
    </w:p>
    <w:p>
      <w:r>
        <w:t>Đất nuôi trồng thuỷ sản</w:t>
      </w:r>
    </w:p>
    <w:p>
      <w:r>
        <w:t>0,070</w:t>
      </w:r>
    </w:p>
    <w:p>
      <w:r>
        <w:t>0,070</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uỷ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2 CÔNG TRÌNH, DỰ ÁN BỔ SUNG DANH MỤC CÔNG TRÌNH, DỰ ÁN SỬ DỤNG ĐẤT NĂM 2023 TRÊN ĐỊA BÀN HUYỆN ĐẠI TỪ</w:t>
      </w:r>
    </w:p>
    <w:p>
      <w:r>
        <w:t>(Kèm theo Quyết định số 2594/QĐ-UBND ngày 20 tháng 10 năm 2023 của Ủy ban nhân dân tỉnh Thái Nguyên)</w:t>
      </w:r>
    </w:p>
    <w:p>
      <w:r>
        <w:t>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9,739</w:t>
      </w:r>
    </w:p>
    <w:p>
      <w:r>
        <w:t>3,120</w:t>
      </w:r>
    </w:p>
    <w:p>
      <w:r>
        <w:t>11,719</w:t>
      </w:r>
    </w:p>
    <w:p>
      <w:r>
        <w:t>1</w:t>
      </w:r>
    </w:p>
    <w:p>
      <w:r>
        <w:t>Đường giao thông kết nối Quốc lộ 37 với đường ĐT.270 (đoạn từ đường Cù Vân - An Khánh đến Hồ Cây Vỉ thuộc xã Tân Thái, huyện Đại Từ)</w:t>
      </w:r>
    </w:p>
    <w:p>
      <w:r>
        <w:t>Xã Cù Vân, huyện Đại Từ</w:t>
      </w:r>
    </w:p>
    <w:p>
      <w:r>
        <w:t>10,950</w:t>
      </w:r>
    </w:p>
    <w:p>
      <w:r>
        <w:t>2,800</w:t>
      </w:r>
    </w:p>
    <w:p>
      <w:r>
        <w:t>4,000</w:t>
      </w:r>
    </w:p>
    <w:p>
      <w:r>
        <w:t>4,150</w:t>
      </w:r>
    </w:p>
    <w:p>
      <w:r>
        <w:t>Xã Tân Thái, huyện Đại Từ</w:t>
      </w:r>
    </w:p>
    <w:p>
      <w:r>
        <w:t>3,700</w:t>
      </w:r>
    </w:p>
    <w:p>
      <w:r>
        <w:t>0,100</w:t>
      </w:r>
    </w:p>
    <w:p>
      <w:r>
        <w:t>0,900</w:t>
      </w:r>
    </w:p>
    <w:p>
      <w:r>
        <w:t>2,700</w:t>
      </w:r>
    </w:p>
    <w:p>
      <w:r>
        <w:t>2</w:t>
      </w:r>
    </w:p>
    <w:p>
      <w:r>
        <w:t>Xử lý sạt lở cấp bách sông, suối tỉnh Thái Nguyên (thuộc dự án Xử lý sạt lở cấp bách sông, suối một số tỉnh miền núi phía Bắc)</w:t>
      </w:r>
    </w:p>
    <w:p>
      <w:r>
        <w:t>Thị trấn Hùng Sơn, huyện Đại Từ</w:t>
      </w:r>
    </w:p>
    <w:p>
      <w:r>
        <w:t>1,255</w:t>
      </w:r>
    </w:p>
    <w:p>
      <w:r>
        <w:t>1,255</w:t>
      </w:r>
    </w:p>
    <w:p>
      <w:r>
        <w:t>Xã Tiên Hội, huyện Đại Từ</w:t>
      </w:r>
    </w:p>
    <w:p>
      <w:r>
        <w:t>3,834</w:t>
      </w:r>
    </w:p>
    <w:p>
      <w:r>
        <w:t>0,220</w:t>
      </w:r>
    </w:p>
    <w:p>
      <w:r>
        <w:t>3,614</w:t>
      </w:r>
    </w:p>
    <w:p>
      <w:r>
        <w:t>PHỤ LỤC V</w:t>
      </w:r>
    </w:p>
    <w:p>
      <w:r>
        <w:t>ĐIỀU CHỈNH DIỆN TÍCH ĐỐI VỚI 02 DỰ ÁN TRÊN ĐỊA BÀN HUYỆN ĐẠI TỪ</w:t>
      </w:r>
    </w:p>
    <w:p>
      <w:r>
        <w:t>(Kèm theo Quyết định số 2594/QĐ-UBND ngày 20 tháng 10 năm 2023 của Ủy ban nhân dân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Trong đó sử dụng từ loại đất (ha)</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Quyết định số 3414/QĐ-UBND ngày 30/12/2022 của UBND tỉnh</w:t>
      </w:r>
    </w:p>
    <w:p>
      <w:r>
        <w:t>1</w:t>
      </w:r>
    </w:p>
    <w:p>
      <w:r>
        <w:t>Khu đô thị Sơn Hà</w:t>
      </w:r>
    </w:p>
    <w:p>
      <w:r>
        <w:t>Thị trấn Hùng Sơn, huyện Đại Từ</w:t>
      </w:r>
    </w:p>
    <w:p>
      <w:r>
        <w:t>28,09</w:t>
      </w:r>
    </w:p>
    <w:p>
      <w:r>
        <w:t>11,5</w:t>
      </w:r>
    </w:p>
    <w:p>
      <w:r>
        <w:t>16,59</w:t>
      </w:r>
    </w:p>
    <w:p>
      <w:r>
        <w:t>1</w:t>
      </w:r>
    </w:p>
    <w:p>
      <w:r>
        <w:t>Khu đô thị Sơn Hà</w:t>
      </w:r>
    </w:p>
    <w:p>
      <w:r>
        <w:t>Thị trấn Hùng Sơn, huyện Đại Từ</w:t>
      </w:r>
    </w:p>
    <w:p>
      <w:r>
        <w:t>28,52</w:t>
      </w:r>
    </w:p>
    <w:p>
      <w:r>
        <w:t>11,5</w:t>
      </w:r>
    </w:p>
    <w:p>
      <w:r>
        <w:t>17,02</w:t>
      </w:r>
    </w:p>
    <w:p>
      <w:r>
        <w:t>2</w:t>
      </w:r>
    </w:p>
    <w:p>
      <w:r>
        <w:t>Khu dân cư nông thôn số 3</w:t>
      </w:r>
    </w:p>
    <w:p>
      <w:r>
        <w:t>Xã Tiên Hội, huyện Đại Từ</w:t>
      </w:r>
    </w:p>
    <w:p>
      <w:r>
        <w:t>14,74</w:t>
      </w:r>
    </w:p>
    <w:p>
      <w:r>
        <w:t>12,07</w:t>
      </w:r>
    </w:p>
    <w:p>
      <w:r>
        <w:t>2,67</w:t>
      </w:r>
    </w:p>
    <w:p>
      <w:r>
        <w:t>2</w:t>
      </w:r>
    </w:p>
    <w:p>
      <w:r>
        <w:t>Khu dân cư nông thôn số 3</w:t>
      </w:r>
    </w:p>
    <w:p>
      <w:r>
        <w:t>Xã Tiên Hội, huyện Đại Từ</w:t>
      </w:r>
    </w:p>
    <w:p>
      <w:r>
        <w:t>11,84</w:t>
      </w:r>
    </w:p>
    <w:p>
      <w:r>
        <w:t>10,53</w:t>
      </w:r>
    </w:p>
    <w:p>
      <w:r>
        <w:t>1,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